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F76EB" w14:textId="77777777" w:rsidR="00266F5A" w:rsidRPr="00266F5A" w:rsidRDefault="00266F5A" w:rsidP="00266F5A">
      <w:pPr>
        <w:pStyle w:val="berschrift2"/>
      </w:pPr>
      <w:bookmarkStart w:id="0" w:name="_Toc76045709"/>
      <w:r w:rsidRPr="00266F5A">
        <w:t>Perspektive der Kinder und Jugendlichen erfassen</w:t>
      </w:r>
    </w:p>
    <w:p w14:paraId="0D4B30F4" w14:textId="58E6B28C" w:rsidR="00C20221" w:rsidRPr="005A44C3" w:rsidRDefault="00C20221" w:rsidP="00C20221">
      <w:pPr>
        <w:pStyle w:val="berschrift3"/>
        <w:rPr>
          <w:lang w:eastAsia="de-DE"/>
        </w:rPr>
      </w:pPr>
      <w:r w:rsidRPr="005A44C3">
        <w:rPr>
          <w:rStyle w:val="Fett"/>
          <w:b/>
          <w:szCs w:val="26"/>
          <w:lang w:eastAsia="de-CH"/>
        </w:rPr>
        <w:t>Vorlage Leitfr</w:t>
      </w:r>
      <w:bookmarkStart w:id="1" w:name="_GoBack"/>
      <w:bookmarkEnd w:id="1"/>
      <w:r w:rsidRPr="005A44C3">
        <w:rPr>
          <w:rStyle w:val="Fett"/>
          <w:b/>
          <w:szCs w:val="26"/>
          <w:lang w:eastAsia="de-CH"/>
        </w:rPr>
        <w:t>agen (Option 3)</w:t>
      </w:r>
      <w:bookmarkEnd w:id="0"/>
    </w:p>
    <w:p w14:paraId="18A1C760" w14:textId="7B54E214" w:rsidR="00C20221" w:rsidRDefault="00C20221" w:rsidP="00C20221">
      <w:pPr>
        <w:pStyle w:val="Text"/>
      </w:pPr>
      <w:r>
        <w:t>Um die</w:t>
      </w:r>
      <w:r w:rsidRPr="005A44C3">
        <w:t xml:space="preserve"> Durchführung der qualitativen Befragungen von Kindern und Jugendlichen in den Gemeinden </w:t>
      </w:r>
      <w:r>
        <w:t>zu erleichtern finden Sie in der Vorlage beispielhafte und in der Praxis bewährte Fragestellungen, welche Sie nach Belieben anpassen können.</w:t>
      </w:r>
      <w:r w:rsidRPr="005A44C3">
        <w:t xml:space="preserve"> </w:t>
      </w:r>
    </w:p>
    <w:p w14:paraId="027203BE" w14:textId="77777777" w:rsidR="00174FE3" w:rsidRPr="005A44C3" w:rsidRDefault="00174FE3" w:rsidP="00C20221">
      <w:pPr>
        <w:pStyle w:val="Text"/>
      </w:pPr>
    </w:p>
    <w:p w14:paraId="116A7356" w14:textId="77777777" w:rsidR="00C20221" w:rsidRPr="005A44C3" w:rsidRDefault="00C20221" w:rsidP="00C20221">
      <w:pPr>
        <w:pStyle w:val="Text"/>
        <w:rPr>
          <w:rStyle w:val="Fett"/>
        </w:rPr>
      </w:pPr>
      <w:r w:rsidRPr="005A44C3">
        <w:rPr>
          <w:rStyle w:val="Fett"/>
        </w:rPr>
        <w:t xml:space="preserve">Aussagen von Kindern/Jugendlichen zum Freizeitverhalten und zu Freizeitorten: </w:t>
      </w:r>
    </w:p>
    <w:p w14:paraId="3BD76C54" w14:textId="77777777" w:rsidR="00C20221" w:rsidRPr="005A44C3" w:rsidRDefault="00C20221" w:rsidP="00C20221">
      <w:pPr>
        <w:pStyle w:val="Aufzhlung"/>
      </w:pPr>
      <w:r w:rsidRPr="005A44C3">
        <w:t>Was machen Kinder/Jugendliche gerne in ihrer Freizeit?</w:t>
      </w:r>
    </w:p>
    <w:p w14:paraId="5263B44C" w14:textId="77777777" w:rsidR="00C20221" w:rsidRPr="005A44C3" w:rsidRDefault="00C20221" w:rsidP="00C20221">
      <w:pPr>
        <w:pStyle w:val="Aufzhlung"/>
      </w:pPr>
      <w:r w:rsidRPr="005A44C3">
        <w:t xml:space="preserve">Wo verbringen Kinder/Jugendliche ihre Freizeit? </w:t>
      </w:r>
    </w:p>
    <w:p w14:paraId="5608A305" w14:textId="77777777" w:rsidR="00C20221" w:rsidRPr="005A44C3" w:rsidRDefault="00C20221" w:rsidP="00C20221">
      <w:pPr>
        <w:pStyle w:val="Aufzhlung"/>
      </w:pPr>
      <w:r w:rsidRPr="005A44C3">
        <w:t>Mit wem verbringen Kinder/Jugendliche gerne ihre Freizeit?</w:t>
      </w:r>
    </w:p>
    <w:p w14:paraId="2462E7BC" w14:textId="77777777" w:rsidR="00C20221" w:rsidRPr="005A44C3" w:rsidRDefault="00C20221" w:rsidP="00C20221">
      <w:pPr>
        <w:pStyle w:val="Aufzhlung"/>
      </w:pPr>
      <w:r w:rsidRPr="005A44C3">
        <w:t>Welche Bedürfnisse und Anliegen äussern Kinder/Jugendliche mit Blick auf die Freizeitgestaltung sowie die Orte der Freizeitgestaltung (z. B. im öffentlichen Raum)?</w:t>
      </w:r>
    </w:p>
    <w:p w14:paraId="0160E6E0" w14:textId="77777777" w:rsidR="00C20221" w:rsidRPr="005A44C3" w:rsidRDefault="00C20221" w:rsidP="00C20221">
      <w:pPr>
        <w:pStyle w:val="Text"/>
        <w:rPr>
          <w:rStyle w:val="Fett"/>
        </w:rPr>
      </w:pPr>
      <w:r w:rsidRPr="005A44C3">
        <w:rPr>
          <w:rStyle w:val="Fett"/>
        </w:rPr>
        <w:t xml:space="preserve">Aussagen von Kindern/Jugendlichen zu ausserschulischen Freizeitangeboten: </w:t>
      </w:r>
    </w:p>
    <w:p w14:paraId="7D85CF1A" w14:textId="77777777" w:rsidR="00C20221" w:rsidRPr="005A44C3" w:rsidRDefault="00C20221" w:rsidP="00C20221">
      <w:pPr>
        <w:pStyle w:val="Aufzhlung"/>
      </w:pPr>
      <w:r w:rsidRPr="005A44C3">
        <w:t xml:space="preserve">Bekanntheit: Welche </w:t>
      </w:r>
      <w:r w:rsidRPr="005A44C3">
        <w:rPr>
          <w:rStyle w:val="Fett"/>
          <w:b w:val="0"/>
        </w:rPr>
        <w:t>ausserschulischen Freizeitangebote</w:t>
      </w:r>
      <w:r w:rsidRPr="005A44C3">
        <w:t xml:space="preserve"> sind den Kindern/Jugendlichen bekannt?</w:t>
      </w:r>
    </w:p>
    <w:p w14:paraId="11670D56" w14:textId="77777777" w:rsidR="00C20221" w:rsidRPr="005A44C3" w:rsidRDefault="00C20221" w:rsidP="00C20221">
      <w:pPr>
        <w:pStyle w:val="Aufzhlung"/>
      </w:pPr>
      <w:r w:rsidRPr="005A44C3">
        <w:t>Nutzung: Welche Angebote werden von Kindern/Jugendlichen wie intensiv genutzt (Offene Kinder- und Jugendarbeit, Verbände und Vereine, Angebote der Kirchen, Freizeitvereine, z. B. Sport, Musik etc.)?</w:t>
      </w:r>
    </w:p>
    <w:p w14:paraId="3977690B" w14:textId="77777777" w:rsidR="00C20221" w:rsidRPr="005A44C3" w:rsidRDefault="00C20221" w:rsidP="00C20221">
      <w:pPr>
        <w:pStyle w:val="Aufzhlung"/>
      </w:pPr>
      <w:r w:rsidRPr="005A44C3">
        <w:t xml:space="preserve">Welche Angebote nutzen Kinder/Jugendliche ausserhalb ihrer Wohngemeinde? </w:t>
      </w:r>
    </w:p>
    <w:p w14:paraId="3505ABCE" w14:textId="77777777" w:rsidR="00C20221" w:rsidRPr="005A44C3" w:rsidRDefault="00C20221" w:rsidP="00C20221">
      <w:pPr>
        <w:pStyle w:val="Aufzhlung"/>
      </w:pPr>
      <w:r w:rsidRPr="005A44C3">
        <w:t>Bewertung: Wie bewerten die Kinder/Jugendlichen die von ihnen genutzten Angebote?</w:t>
      </w:r>
    </w:p>
    <w:p w14:paraId="359CCB63" w14:textId="77777777" w:rsidR="00C20221" w:rsidRPr="005A44C3" w:rsidRDefault="00C20221" w:rsidP="00C20221">
      <w:pPr>
        <w:pStyle w:val="Aufzhlung"/>
      </w:pPr>
      <w:r w:rsidRPr="005A44C3">
        <w:t xml:space="preserve">Welche Anliegen und Bedürfnisse werden von Kindern/Jugendlichen mit Blick auf die genutzten und ungenutzten Angebote geäussert? </w:t>
      </w:r>
    </w:p>
    <w:p w14:paraId="5B336EBA" w14:textId="77777777" w:rsidR="00C20221" w:rsidRPr="005A44C3" w:rsidRDefault="00C20221" w:rsidP="00C20221">
      <w:pPr>
        <w:pStyle w:val="Aufzhlung"/>
      </w:pPr>
      <w:r w:rsidRPr="005A44C3">
        <w:t xml:space="preserve">Welche Angebote im Freizeitbereich fehlen? </w:t>
      </w:r>
    </w:p>
    <w:p w14:paraId="5F2BC6A3" w14:textId="77777777" w:rsidR="00C20221" w:rsidRPr="005A44C3" w:rsidRDefault="00C20221" w:rsidP="00C20221">
      <w:pPr>
        <w:pStyle w:val="Aufzhlung"/>
      </w:pPr>
      <w:r w:rsidRPr="005A44C3">
        <w:t>Mobilität: Wie steht es um die Mobilität der Kinder/Jugendlichen? Findet diese eigenständig statt oder über die Eltern? Abdeckung und Qualität öffentlicher Verkehrsmittel?</w:t>
      </w:r>
    </w:p>
    <w:p w14:paraId="2D7038BA" w14:textId="77777777" w:rsidR="00C20221" w:rsidRPr="005A44C3" w:rsidRDefault="00C20221" w:rsidP="00C20221">
      <w:pPr>
        <w:pStyle w:val="Aufzhlung"/>
      </w:pPr>
      <w:r w:rsidRPr="005A44C3">
        <w:t>Ansprechpersonen: Welche Ansprechpersonen/Vertrauenspersonen sind für Kinder/Jugendliche bei Konflikten und Anliegen von Bedeutung?</w:t>
      </w:r>
    </w:p>
    <w:p w14:paraId="453D056C" w14:textId="77777777" w:rsidR="00C20221" w:rsidRPr="005A44C3" w:rsidRDefault="00C20221" w:rsidP="00C20221">
      <w:pPr>
        <w:pStyle w:val="Text"/>
        <w:rPr>
          <w:rStyle w:val="Fett"/>
        </w:rPr>
      </w:pPr>
      <w:r w:rsidRPr="005A44C3">
        <w:rPr>
          <w:rStyle w:val="Fett"/>
        </w:rPr>
        <w:t>Aussagen von Kindern/Jugendlichen zur Beteiligung von Kindern/Jugendlichen:</w:t>
      </w:r>
    </w:p>
    <w:p w14:paraId="5105CF82" w14:textId="77777777" w:rsidR="00C20221" w:rsidRPr="005A44C3" w:rsidRDefault="00C20221" w:rsidP="00C20221">
      <w:pPr>
        <w:pStyle w:val="Aufzhlung"/>
        <w:rPr>
          <w:rStyle w:val="Fett"/>
          <w:b w:val="0"/>
          <w:lang w:eastAsia="de-CH"/>
        </w:rPr>
      </w:pPr>
      <w:r w:rsidRPr="005A44C3">
        <w:rPr>
          <w:rStyle w:val="Fett"/>
          <w:b w:val="0"/>
          <w:lang w:eastAsia="de-CH"/>
        </w:rPr>
        <w:t>Themenbereiche: In welchen Themenbereichen (z. B. Planung/Gestaltung von Freizeitorten und -angeboten, Verkehrsplanung, politische Partizipation) beteiligen sich Kinder/Jugendliche auf kommunaler/regionaler/kantonaler Ebene?</w:t>
      </w:r>
    </w:p>
    <w:p w14:paraId="66F68ECF" w14:textId="77777777" w:rsidR="00C20221" w:rsidRPr="005A44C3" w:rsidRDefault="00C20221" w:rsidP="00C20221">
      <w:pPr>
        <w:pStyle w:val="Aufzhlung"/>
        <w:rPr>
          <w:rStyle w:val="Fett"/>
          <w:b w:val="0"/>
          <w:lang w:eastAsia="de-CH"/>
        </w:rPr>
      </w:pPr>
      <w:r w:rsidRPr="005A44C3">
        <w:rPr>
          <w:rStyle w:val="Fett"/>
          <w:b w:val="0"/>
          <w:lang w:eastAsia="de-CH"/>
        </w:rPr>
        <w:t>Formen: Welche Formen der Beteiligung (z. B. projekt-/angebotsbezogene Mitwirkung, Kinder- und Jugendparlament etc.) werden von Kindern/Jugendlichen intensiv/rege genutzt? Welche nicht? Was sind die Gründe?</w:t>
      </w:r>
    </w:p>
    <w:p w14:paraId="1BD17A36" w14:textId="77777777" w:rsidR="00C20221" w:rsidRPr="005A44C3" w:rsidRDefault="00C20221" w:rsidP="00C20221">
      <w:pPr>
        <w:pStyle w:val="Aufzhlung"/>
        <w:rPr>
          <w:rStyle w:val="Fett"/>
          <w:b w:val="0"/>
          <w:lang w:eastAsia="de-CH"/>
        </w:rPr>
      </w:pPr>
      <w:r w:rsidRPr="005A44C3">
        <w:rPr>
          <w:rStyle w:val="Fett"/>
          <w:b w:val="0"/>
          <w:lang w:eastAsia="de-CH"/>
        </w:rPr>
        <w:t>Welche Formen und Gelegenheiten zur Beteiligung von Kindern/Jugendlichen fehlen?</w:t>
      </w:r>
    </w:p>
    <w:p w14:paraId="4E4A2961" w14:textId="77777777" w:rsidR="00C20221" w:rsidRPr="005A44C3" w:rsidRDefault="00C20221" w:rsidP="00C20221">
      <w:pPr>
        <w:pStyle w:val="Aufzhlung"/>
        <w:rPr>
          <w:rStyle w:val="Fett"/>
          <w:b w:val="0"/>
          <w:lang w:eastAsia="de-CH"/>
        </w:rPr>
      </w:pPr>
      <w:r w:rsidRPr="005A44C3">
        <w:rPr>
          <w:rStyle w:val="Fett"/>
          <w:b w:val="0"/>
          <w:lang w:eastAsia="de-CH"/>
        </w:rPr>
        <w:t xml:space="preserve">Bewertung: Welche Anliegen, Bedürfnisse und Themen werden von Kindern/Jugendlichen mit Blick auf die genutzten Beteiligungsmöglichkeiten geäussert? </w:t>
      </w:r>
    </w:p>
    <w:p w14:paraId="0E225E2F" w14:textId="77777777" w:rsidR="00C20221" w:rsidRPr="005A44C3" w:rsidRDefault="00C20221" w:rsidP="001639E2">
      <w:pPr>
        <w:pStyle w:val="Aufzhlung"/>
        <w:rPr>
          <w:rStyle w:val="Fett"/>
          <w:b w:val="0"/>
          <w:lang w:eastAsia="de-CH"/>
        </w:rPr>
      </w:pPr>
      <w:r w:rsidRPr="00C20221">
        <w:rPr>
          <w:rStyle w:val="Fett"/>
          <w:b w:val="0"/>
          <w:lang w:eastAsia="de-CH"/>
        </w:rPr>
        <w:t>Nutzen: Wie schätzen die Kinder/Jugendliche die Potenziale und den Nutzen der Beteiligung ein?</w:t>
      </w:r>
    </w:p>
    <w:sectPr w:rsidR="00C20221" w:rsidRPr="005A44C3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A9F03" w14:textId="77777777" w:rsidR="00773F06" w:rsidRDefault="00773F06" w:rsidP="00542F0A">
      <w:r>
        <w:separator/>
      </w:r>
    </w:p>
  </w:endnote>
  <w:endnote w:type="continuationSeparator" w:id="0">
    <w:p w14:paraId="657E2E69" w14:textId="77777777" w:rsidR="00773F06" w:rsidRDefault="00773F06" w:rsidP="00542F0A">
      <w:r>
        <w:continuationSeparator/>
      </w:r>
    </w:p>
  </w:endnote>
  <w:endnote w:type="continuationNotice" w:id="1">
    <w:p w14:paraId="6163BE8C" w14:textId="77777777" w:rsidR="00773F06" w:rsidRDefault="00773F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6C8598B0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3F06" w:rsidRPr="00773F06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3FEC" w14:textId="77777777" w:rsidR="00773F06" w:rsidRDefault="00773F06" w:rsidP="00542F0A">
      <w:r>
        <w:separator/>
      </w:r>
    </w:p>
  </w:footnote>
  <w:footnote w:type="continuationSeparator" w:id="0">
    <w:p w14:paraId="62CE64E2" w14:textId="77777777" w:rsidR="00773F06" w:rsidRDefault="00773F06" w:rsidP="00542F0A">
      <w:r>
        <w:continuationSeparator/>
      </w:r>
    </w:p>
  </w:footnote>
  <w:footnote w:type="continuationNotice" w:id="1">
    <w:p w14:paraId="7BF45A0B" w14:textId="77777777" w:rsidR="00773F06" w:rsidRDefault="00773F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46ABBE75" w:rsidR="00036343" w:rsidRPr="00D93D83" w:rsidRDefault="00036343" w:rsidP="00D93D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4FE3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7B4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54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6F5A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3FC4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3F06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3D83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669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266F5A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6F5A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8CFC4-303F-40A8-9840-B5109F5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Leitfragen (Option 3)</vt:lpstr>
    </vt:vector>
  </TitlesOfParts>
  <Company>Fachhochschule Nordwestschweiz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6</cp:revision>
  <cp:lastPrinted>2018-11-25T15:47:00Z</cp:lastPrinted>
  <dcterms:created xsi:type="dcterms:W3CDTF">2021-07-14T07:41:00Z</dcterms:created>
  <dcterms:modified xsi:type="dcterms:W3CDTF">2021-07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